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</w:t>
      </w:r>
    </w:p>
    <w:p>
      <w:pPr>
        <w:jc w:val="center"/>
        <w:rPr>
          <w:rFonts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温州市道教协会面向社会公开招聘</w:t>
      </w:r>
      <w:r>
        <w:rPr>
          <w:rFonts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工作人员</w:t>
      </w:r>
      <w:r>
        <w:rPr>
          <w:rFonts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报名表</w:t>
      </w:r>
    </w:p>
    <w:p>
      <w:pPr>
        <w:jc w:val="center"/>
        <w:rPr>
          <w:rFonts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2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3"/>
        <w:gridCol w:w="1560"/>
        <w:gridCol w:w="708"/>
        <w:gridCol w:w="322"/>
        <w:gridCol w:w="243"/>
        <w:gridCol w:w="122"/>
        <w:gridCol w:w="118"/>
        <w:gridCol w:w="240"/>
        <w:gridCol w:w="16"/>
        <w:gridCol w:w="224"/>
        <w:gridCol w:w="116"/>
        <w:gridCol w:w="124"/>
        <w:gridCol w:w="239"/>
        <w:gridCol w:w="11"/>
        <w:gridCol w:w="229"/>
        <w:gridCol w:w="242"/>
        <w:gridCol w:w="222"/>
        <w:gridCol w:w="14"/>
        <w:gridCol w:w="244"/>
        <w:gridCol w:w="240"/>
        <w:gridCol w:w="239"/>
        <w:gridCol w:w="53"/>
        <w:gridCol w:w="183"/>
        <w:gridCol w:w="236"/>
        <w:gridCol w:w="247"/>
        <w:gridCol w:w="244"/>
        <w:gridCol w:w="240"/>
        <w:gridCol w:w="18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32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1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寸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61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1150" w:type="dxa"/>
            <w:gridSpan w:val="5"/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1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77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61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940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1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exact"/>
          <w:jc w:val="center"/>
        </w:trPr>
        <w:tc>
          <w:tcPr>
            <w:tcW w:w="77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329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3751" w:type="dxa"/>
            <w:gridSpan w:val="1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736" w:type="dxa"/>
            <w:gridSpan w:val="16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961" w:type="dxa"/>
            <w:gridSpan w:val="6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荣获奖励</w:t>
            </w:r>
          </w:p>
        </w:tc>
        <w:tc>
          <w:tcPr>
            <w:tcW w:w="8487" w:type="dxa"/>
            <w:gridSpan w:val="27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1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487" w:type="dxa"/>
            <w:gridSpan w:val="27"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atLeast"/>
          <w:jc w:val="center"/>
        </w:trPr>
        <w:tc>
          <w:tcPr>
            <w:tcW w:w="9264" w:type="dxa"/>
            <w:gridSpan w:val="29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本人声明：上述填写内容真实准确。如有不实，本人愿承担取消招聘资格的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9" w:hRule="atLeast"/>
          <w:jc w:val="center"/>
        </w:trPr>
        <w:tc>
          <w:tcPr>
            <w:tcW w:w="714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审考核单意位见</w:t>
            </w:r>
          </w:p>
        </w:tc>
        <w:tc>
          <w:tcPr>
            <w:tcW w:w="3018" w:type="dxa"/>
            <w:gridSpan w:val="6"/>
            <w:vAlign w:val="center"/>
          </w:tcPr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  盖章）</w:t>
            </w:r>
          </w:p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714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份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复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印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粘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贴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处</w:t>
            </w:r>
          </w:p>
        </w:tc>
        <w:tc>
          <w:tcPr>
            <w:tcW w:w="4818" w:type="dxa"/>
            <w:gridSpan w:val="17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-279" w:leftChars="-133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注意：本表格一式一份，以上表格内容必须填写齐全。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19305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1"/>
    <w:rsid w:val="00003467"/>
    <w:rsid w:val="000458A1"/>
    <w:rsid w:val="00064BD1"/>
    <w:rsid w:val="000A4ADD"/>
    <w:rsid w:val="000B444B"/>
    <w:rsid w:val="000D10E4"/>
    <w:rsid w:val="00110384"/>
    <w:rsid w:val="00147116"/>
    <w:rsid w:val="00187A58"/>
    <w:rsid w:val="001A7353"/>
    <w:rsid w:val="001C56B0"/>
    <w:rsid w:val="001F0ADA"/>
    <w:rsid w:val="0020192A"/>
    <w:rsid w:val="00293723"/>
    <w:rsid w:val="002F23A8"/>
    <w:rsid w:val="0030460A"/>
    <w:rsid w:val="003262B0"/>
    <w:rsid w:val="003274E6"/>
    <w:rsid w:val="003741C7"/>
    <w:rsid w:val="003C5A8A"/>
    <w:rsid w:val="00426935"/>
    <w:rsid w:val="0044467A"/>
    <w:rsid w:val="004830EE"/>
    <w:rsid w:val="0048689D"/>
    <w:rsid w:val="004A587E"/>
    <w:rsid w:val="004C041C"/>
    <w:rsid w:val="004C54EA"/>
    <w:rsid w:val="00524C88"/>
    <w:rsid w:val="00533BE1"/>
    <w:rsid w:val="00563C1E"/>
    <w:rsid w:val="00583023"/>
    <w:rsid w:val="00586BAA"/>
    <w:rsid w:val="005A621B"/>
    <w:rsid w:val="005F6C71"/>
    <w:rsid w:val="0062007E"/>
    <w:rsid w:val="00723716"/>
    <w:rsid w:val="00781918"/>
    <w:rsid w:val="007A2734"/>
    <w:rsid w:val="007A3966"/>
    <w:rsid w:val="00872B5F"/>
    <w:rsid w:val="008B46F9"/>
    <w:rsid w:val="008E0673"/>
    <w:rsid w:val="008E3340"/>
    <w:rsid w:val="0091360D"/>
    <w:rsid w:val="0095236A"/>
    <w:rsid w:val="00962ADE"/>
    <w:rsid w:val="0098507A"/>
    <w:rsid w:val="00A4792A"/>
    <w:rsid w:val="00A5393E"/>
    <w:rsid w:val="00A628F0"/>
    <w:rsid w:val="00A80C8B"/>
    <w:rsid w:val="00A9051C"/>
    <w:rsid w:val="00AA2D80"/>
    <w:rsid w:val="00AA51FC"/>
    <w:rsid w:val="00AA7707"/>
    <w:rsid w:val="00AD63BF"/>
    <w:rsid w:val="00B70903"/>
    <w:rsid w:val="00BC1F3F"/>
    <w:rsid w:val="00C2171B"/>
    <w:rsid w:val="00CA0BF1"/>
    <w:rsid w:val="00D142F8"/>
    <w:rsid w:val="00D42919"/>
    <w:rsid w:val="00D92271"/>
    <w:rsid w:val="00DB0AD1"/>
    <w:rsid w:val="00DC6FE9"/>
    <w:rsid w:val="00E1288E"/>
    <w:rsid w:val="00E367D9"/>
    <w:rsid w:val="00E75A61"/>
    <w:rsid w:val="00E761D1"/>
    <w:rsid w:val="00E92EF2"/>
    <w:rsid w:val="00F01CBF"/>
    <w:rsid w:val="00FC3BBA"/>
    <w:rsid w:val="01225945"/>
    <w:rsid w:val="06420131"/>
    <w:rsid w:val="11E52E27"/>
    <w:rsid w:val="13BB48D9"/>
    <w:rsid w:val="16B901D7"/>
    <w:rsid w:val="195664AB"/>
    <w:rsid w:val="1EC12B3C"/>
    <w:rsid w:val="238C533A"/>
    <w:rsid w:val="264C1BA4"/>
    <w:rsid w:val="2A913E3A"/>
    <w:rsid w:val="2AAF70E2"/>
    <w:rsid w:val="2EF31710"/>
    <w:rsid w:val="33714D84"/>
    <w:rsid w:val="390C523E"/>
    <w:rsid w:val="399B5A11"/>
    <w:rsid w:val="3F611814"/>
    <w:rsid w:val="44443A85"/>
    <w:rsid w:val="4B6120F4"/>
    <w:rsid w:val="4E10627A"/>
    <w:rsid w:val="4F976C55"/>
    <w:rsid w:val="4FA802F3"/>
    <w:rsid w:val="604D330E"/>
    <w:rsid w:val="6D66758F"/>
    <w:rsid w:val="793D5856"/>
    <w:rsid w:val="79B7006B"/>
    <w:rsid w:val="7A8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qFormat/>
    <w:uiPriority w:val="0"/>
    <w:rPr>
      <w:color w:val="0563C1"/>
      <w:u w:val="single"/>
    </w:rPr>
  </w:style>
  <w:style w:type="paragraph" w:customStyle="1" w:styleId="9">
    <w:name w:val="列出段落1"/>
    <w:basedOn w:val="1"/>
    <w:qFormat/>
    <w:uiPriority w:val="0"/>
    <w:pPr>
      <w:spacing w:before="100" w:beforeAutospacing="1"/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0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23BE3-8E25-42CB-8952-ABA6496B8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3</Pages>
  <Words>154</Words>
  <Characters>881</Characters>
  <Lines>7</Lines>
  <Paragraphs>2</Paragraphs>
  <TotalTime>8</TotalTime>
  <ScaleCrop>false</ScaleCrop>
  <LinksUpToDate>false</LinksUpToDate>
  <CharactersWithSpaces>103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18:00Z</dcterms:created>
  <dc:creator>wzr</dc:creator>
  <cp:lastModifiedBy>win</cp:lastModifiedBy>
  <cp:lastPrinted>2020-10-29T00:30:00Z</cp:lastPrinted>
  <dcterms:modified xsi:type="dcterms:W3CDTF">2020-11-02T07:2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